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BF82" w14:textId="77777777" w:rsidR="00D976CA" w:rsidRDefault="002D04C8" w:rsidP="002D04C8">
      <w:r>
        <w:rPr>
          <w:rFonts w:hint="eastAsia"/>
        </w:rPr>
        <w:t>一般社団法人日本専門看護師協議会</w:t>
      </w:r>
    </w:p>
    <w:p w14:paraId="17D7AEDA" w14:textId="77777777" w:rsidR="002D04C8" w:rsidRDefault="00D976CA" w:rsidP="002D04C8">
      <w:r>
        <w:rPr>
          <w:rFonts w:hint="eastAsia"/>
        </w:rPr>
        <w:t>編集委員会</w:t>
      </w:r>
      <w:r w:rsidR="002D04C8">
        <w:rPr>
          <w:rFonts w:hint="eastAsia"/>
        </w:rPr>
        <w:t xml:space="preserve">　御中</w:t>
      </w:r>
    </w:p>
    <w:p w14:paraId="485BA5C1" w14:textId="77777777" w:rsidR="002D04C8" w:rsidRDefault="002D04C8" w:rsidP="002D04C8">
      <w:pPr>
        <w:jc w:val="right"/>
      </w:pPr>
      <w:r>
        <w:rPr>
          <w:rFonts w:hint="eastAsia"/>
        </w:rPr>
        <w:t>年　　　月　　　日</w:t>
      </w:r>
    </w:p>
    <w:p w14:paraId="7EF2BEAB" w14:textId="77777777" w:rsidR="002D04C8" w:rsidRPr="002D04C8" w:rsidRDefault="002D04C8" w:rsidP="002D04C8">
      <w:pPr>
        <w:jc w:val="center"/>
        <w:rPr>
          <w:b/>
          <w:sz w:val="24"/>
          <w:szCs w:val="24"/>
        </w:rPr>
      </w:pPr>
      <w:r w:rsidRPr="002D04C8">
        <w:rPr>
          <w:rFonts w:hint="eastAsia"/>
          <w:b/>
          <w:sz w:val="24"/>
          <w:szCs w:val="24"/>
        </w:rPr>
        <w:t xml:space="preserve">転　載　</w:t>
      </w:r>
      <w:r w:rsidR="00B309B8">
        <w:rPr>
          <w:rFonts w:hint="eastAsia"/>
          <w:b/>
          <w:sz w:val="24"/>
          <w:szCs w:val="24"/>
        </w:rPr>
        <w:t>許　諾　申　請　書</w:t>
      </w:r>
    </w:p>
    <w:p w14:paraId="418992FE" w14:textId="77777777" w:rsidR="002D04C8" w:rsidRDefault="002D04C8" w:rsidP="002D04C8">
      <w:r>
        <w:rPr>
          <w:rFonts w:hint="eastAsia"/>
        </w:rPr>
        <w:t xml:space="preserve">　</w:t>
      </w:r>
    </w:p>
    <w:p w14:paraId="55D8F144" w14:textId="77777777" w:rsidR="002D04C8" w:rsidRDefault="002D04C8" w:rsidP="002D04C8"/>
    <w:tbl>
      <w:tblPr>
        <w:tblStyle w:val="a3"/>
        <w:tblW w:w="4248" w:type="dxa"/>
        <w:tblInd w:w="4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255"/>
      </w:tblGrid>
      <w:tr w:rsidR="002D04C8" w14:paraId="14B3C08A" w14:textId="77777777" w:rsidTr="00B309B8">
        <w:tc>
          <w:tcPr>
            <w:tcW w:w="993" w:type="dxa"/>
          </w:tcPr>
          <w:p w14:paraId="7EAC931E" w14:textId="77777777" w:rsidR="002D04C8" w:rsidRDefault="002D04C8" w:rsidP="002D04C8">
            <w:r>
              <w:rPr>
                <w:rFonts w:hint="eastAsia"/>
              </w:rPr>
              <w:t>申請者</w:t>
            </w:r>
          </w:p>
        </w:tc>
        <w:tc>
          <w:tcPr>
            <w:tcW w:w="3255" w:type="dxa"/>
          </w:tcPr>
          <w:p w14:paraId="3D94E8CC" w14:textId="77777777" w:rsidR="002D04C8" w:rsidRDefault="002D04C8" w:rsidP="002D04C8"/>
        </w:tc>
      </w:tr>
      <w:tr w:rsidR="002D04C8" w14:paraId="01A3396A" w14:textId="77777777" w:rsidTr="00B309B8">
        <w:tc>
          <w:tcPr>
            <w:tcW w:w="993" w:type="dxa"/>
          </w:tcPr>
          <w:p w14:paraId="4EEE2D39" w14:textId="77777777" w:rsidR="002D04C8" w:rsidRDefault="002D04C8" w:rsidP="002D04C8">
            <w:r>
              <w:rPr>
                <w:rFonts w:hint="eastAsia"/>
              </w:rPr>
              <w:t>所属</w:t>
            </w:r>
          </w:p>
        </w:tc>
        <w:tc>
          <w:tcPr>
            <w:tcW w:w="3255" w:type="dxa"/>
          </w:tcPr>
          <w:p w14:paraId="2249BB4D" w14:textId="77777777" w:rsidR="002D04C8" w:rsidRDefault="002D04C8" w:rsidP="002D04C8"/>
        </w:tc>
      </w:tr>
      <w:tr w:rsidR="002D04C8" w14:paraId="1A723077" w14:textId="77777777" w:rsidTr="00B309B8">
        <w:tc>
          <w:tcPr>
            <w:tcW w:w="993" w:type="dxa"/>
          </w:tcPr>
          <w:p w14:paraId="6DDE5313" w14:textId="77777777" w:rsidR="002D04C8" w:rsidRDefault="002D04C8" w:rsidP="002D04C8">
            <w:r>
              <w:rPr>
                <w:rFonts w:hint="eastAsia"/>
              </w:rPr>
              <w:t>氏名</w:t>
            </w:r>
          </w:p>
        </w:tc>
        <w:tc>
          <w:tcPr>
            <w:tcW w:w="3255" w:type="dxa"/>
          </w:tcPr>
          <w:p w14:paraId="0525E942" w14:textId="77777777" w:rsidR="002D04C8" w:rsidRDefault="002D04C8" w:rsidP="00B309B8">
            <w:pPr>
              <w:ind w:right="800"/>
            </w:pPr>
          </w:p>
        </w:tc>
      </w:tr>
    </w:tbl>
    <w:p w14:paraId="29BA1482" w14:textId="77777777" w:rsidR="002D04C8" w:rsidRDefault="002D04C8" w:rsidP="002D04C8"/>
    <w:p w14:paraId="62B17972" w14:textId="77777777" w:rsidR="002D04C8" w:rsidRPr="00FD2039" w:rsidRDefault="002D04C8" w:rsidP="002D04C8">
      <w:r>
        <w:rPr>
          <w:rFonts w:hint="eastAsia"/>
        </w:rPr>
        <w:t xml:space="preserve">　下記の書籍を出版するにあたり、日本専門看護師協議会に著作権を帰属する著作物</w:t>
      </w:r>
      <w:r w:rsidR="00B309B8">
        <w:rPr>
          <w:rFonts w:hint="eastAsia"/>
        </w:rPr>
        <w:t>の</w:t>
      </w:r>
      <w:r>
        <w:rPr>
          <w:rFonts w:hint="eastAsia"/>
        </w:rPr>
        <w:t>転載</w:t>
      </w:r>
      <w:r w:rsidR="00B309B8">
        <w:rPr>
          <w:rFonts w:hint="eastAsia"/>
        </w:rPr>
        <w:t>許諾を申請します。</w:t>
      </w:r>
      <w:r>
        <w:rPr>
          <w:rFonts w:hint="eastAsia"/>
        </w:rPr>
        <w:t>なお、転載に際しましては</w:t>
      </w:r>
      <w:r w:rsidRPr="00FD2039">
        <w:rPr>
          <w:rFonts w:hint="eastAsia"/>
        </w:rPr>
        <w:t>出典名を明示</w:t>
      </w:r>
      <w:r w:rsidR="005574C3" w:rsidRPr="00FD2039">
        <w:rPr>
          <w:rFonts w:hint="eastAsia"/>
        </w:rPr>
        <w:t>し</w:t>
      </w:r>
      <w:r w:rsidRPr="00FD2039">
        <w:rPr>
          <w:rFonts w:hint="eastAsia"/>
        </w:rPr>
        <w:t>ます。</w:t>
      </w:r>
    </w:p>
    <w:p w14:paraId="4D8CE96C" w14:textId="77777777" w:rsidR="002D04C8" w:rsidRDefault="002D04C8" w:rsidP="002D04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2D04C8" w14:paraId="08714B5E" w14:textId="77777777" w:rsidTr="008F1B33">
        <w:tc>
          <w:tcPr>
            <w:tcW w:w="8494" w:type="dxa"/>
            <w:gridSpan w:val="2"/>
          </w:tcPr>
          <w:p w14:paraId="31E3BA5D" w14:textId="77777777" w:rsidR="002D04C8" w:rsidRPr="002D04C8" w:rsidRDefault="002D04C8" w:rsidP="002D04C8">
            <w:pPr>
              <w:rPr>
                <w:b/>
              </w:rPr>
            </w:pPr>
            <w:r w:rsidRPr="002D04C8">
              <w:rPr>
                <w:rFonts w:hint="eastAsia"/>
                <w:b/>
              </w:rPr>
              <w:t>刊行予定出版物の情報</w:t>
            </w:r>
          </w:p>
        </w:tc>
      </w:tr>
      <w:tr w:rsidR="002D04C8" w14:paraId="492909B9" w14:textId="77777777" w:rsidTr="002D04C8">
        <w:tc>
          <w:tcPr>
            <w:tcW w:w="1838" w:type="dxa"/>
          </w:tcPr>
          <w:p w14:paraId="7D6516DB" w14:textId="77777777" w:rsidR="002D04C8" w:rsidRDefault="002D04C8" w:rsidP="002D04C8">
            <w:r>
              <w:rPr>
                <w:rFonts w:hint="eastAsia"/>
              </w:rPr>
              <w:t>書籍名</w:t>
            </w:r>
          </w:p>
        </w:tc>
        <w:tc>
          <w:tcPr>
            <w:tcW w:w="6656" w:type="dxa"/>
          </w:tcPr>
          <w:p w14:paraId="2A2ADB3A" w14:textId="77777777" w:rsidR="002D04C8" w:rsidRDefault="002D04C8" w:rsidP="002D04C8"/>
        </w:tc>
      </w:tr>
      <w:tr w:rsidR="002D04C8" w14:paraId="5EE0195A" w14:textId="77777777" w:rsidTr="002D04C8">
        <w:tc>
          <w:tcPr>
            <w:tcW w:w="1838" w:type="dxa"/>
          </w:tcPr>
          <w:p w14:paraId="4666ED40" w14:textId="77777777" w:rsidR="002D04C8" w:rsidRDefault="002D04C8" w:rsidP="002D04C8">
            <w:r>
              <w:rPr>
                <w:rFonts w:hint="eastAsia"/>
              </w:rPr>
              <w:t>掲載原稿名</w:t>
            </w:r>
          </w:p>
        </w:tc>
        <w:tc>
          <w:tcPr>
            <w:tcW w:w="6656" w:type="dxa"/>
          </w:tcPr>
          <w:p w14:paraId="75A8916E" w14:textId="77777777" w:rsidR="002D04C8" w:rsidRDefault="002D04C8" w:rsidP="002D04C8"/>
        </w:tc>
      </w:tr>
      <w:tr w:rsidR="002D04C8" w14:paraId="7E6EBEA2" w14:textId="77777777" w:rsidTr="002D04C8">
        <w:tc>
          <w:tcPr>
            <w:tcW w:w="1838" w:type="dxa"/>
          </w:tcPr>
          <w:p w14:paraId="56397D37" w14:textId="77777777" w:rsidR="002D04C8" w:rsidRDefault="002D04C8" w:rsidP="002D04C8">
            <w:r>
              <w:rPr>
                <w:rFonts w:hint="eastAsia"/>
              </w:rPr>
              <w:t>著者・編集者名</w:t>
            </w:r>
          </w:p>
        </w:tc>
        <w:tc>
          <w:tcPr>
            <w:tcW w:w="6656" w:type="dxa"/>
          </w:tcPr>
          <w:p w14:paraId="768599EB" w14:textId="77777777" w:rsidR="002D04C8" w:rsidRDefault="002D04C8" w:rsidP="002D04C8"/>
        </w:tc>
      </w:tr>
      <w:tr w:rsidR="002D04C8" w14:paraId="682A1697" w14:textId="77777777" w:rsidTr="002D04C8">
        <w:tc>
          <w:tcPr>
            <w:tcW w:w="1838" w:type="dxa"/>
          </w:tcPr>
          <w:p w14:paraId="79944D33" w14:textId="77777777" w:rsidR="002D04C8" w:rsidRDefault="002D04C8" w:rsidP="002D04C8">
            <w:r>
              <w:rPr>
                <w:rFonts w:hint="eastAsia"/>
              </w:rPr>
              <w:t>刊行予定時期</w:t>
            </w:r>
          </w:p>
        </w:tc>
        <w:tc>
          <w:tcPr>
            <w:tcW w:w="6656" w:type="dxa"/>
          </w:tcPr>
          <w:p w14:paraId="4962A393" w14:textId="77777777" w:rsidR="002D04C8" w:rsidRDefault="002D04C8" w:rsidP="002D04C8">
            <w:r>
              <w:rPr>
                <w:rFonts w:hint="eastAsia"/>
              </w:rPr>
              <w:t xml:space="preserve">　　　　　　　年　　　　　月（予定）</w:t>
            </w:r>
          </w:p>
        </w:tc>
      </w:tr>
    </w:tbl>
    <w:p w14:paraId="31B1970B" w14:textId="77777777" w:rsidR="002D04C8" w:rsidRDefault="002D04C8" w:rsidP="002D04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00"/>
      </w:tblGrid>
      <w:tr w:rsidR="002D04C8" w14:paraId="5C7B4059" w14:textId="77777777" w:rsidTr="002D04C8">
        <w:tc>
          <w:tcPr>
            <w:tcW w:w="8494" w:type="dxa"/>
            <w:gridSpan w:val="2"/>
          </w:tcPr>
          <w:p w14:paraId="04FC41F6" w14:textId="77777777" w:rsidR="002D04C8" w:rsidRPr="002D04C8" w:rsidRDefault="002D04C8" w:rsidP="002D04C8">
            <w:pPr>
              <w:rPr>
                <w:b/>
              </w:rPr>
            </w:pPr>
            <w:r w:rsidRPr="002D04C8">
              <w:rPr>
                <w:rFonts w:hint="eastAsia"/>
                <w:b/>
              </w:rPr>
              <w:t>日本CNS看護学会誌掲載内容</w:t>
            </w:r>
          </w:p>
        </w:tc>
      </w:tr>
      <w:tr w:rsidR="002D04C8" w14:paraId="780F42E6" w14:textId="77777777" w:rsidTr="002D04C8">
        <w:tc>
          <w:tcPr>
            <w:tcW w:w="2694" w:type="dxa"/>
          </w:tcPr>
          <w:p w14:paraId="7F608932" w14:textId="77777777" w:rsidR="002D04C8" w:rsidRDefault="002D04C8" w:rsidP="002D04C8">
            <w:r>
              <w:rPr>
                <w:rFonts w:hint="eastAsia"/>
              </w:rPr>
              <w:t>論文等のタイトル</w:t>
            </w:r>
          </w:p>
        </w:tc>
        <w:tc>
          <w:tcPr>
            <w:tcW w:w="5800" w:type="dxa"/>
          </w:tcPr>
          <w:p w14:paraId="357C2E76" w14:textId="77777777" w:rsidR="002D04C8" w:rsidRDefault="002D04C8" w:rsidP="002D04C8"/>
        </w:tc>
      </w:tr>
      <w:tr w:rsidR="002D04C8" w14:paraId="7B5D284E" w14:textId="77777777" w:rsidTr="002D04C8">
        <w:tc>
          <w:tcPr>
            <w:tcW w:w="2694" w:type="dxa"/>
          </w:tcPr>
          <w:p w14:paraId="7C86702E" w14:textId="77777777" w:rsidR="002D04C8" w:rsidRDefault="002D04C8" w:rsidP="002D04C8">
            <w:r>
              <w:rPr>
                <w:rFonts w:hint="eastAsia"/>
              </w:rPr>
              <w:t>著者名</w:t>
            </w:r>
          </w:p>
        </w:tc>
        <w:tc>
          <w:tcPr>
            <w:tcW w:w="5800" w:type="dxa"/>
          </w:tcPr>
          <w:p w14:paraId="4C8A9403" w14:textId="77777777" w:rsidR="002D04C8" w:rsidRDefault="002D04C8" w:rsidP="002D04C8"/>
        </w:tc>
      </w:tr>
      <w:tr w:rsidR="002D04C8" w14:paraId="1569FF42" w14:textId="77777777" w:rsidTr="002D04C8">
        <w:tc>
          <w:tcPr>
            <w:tcW w:w="2694" w:type="dxa"/>
          </w:tcPr>
          <w:p w14:paraId="3FE023C9" w14:textId="77777777" w:rsidR="002D04C8" w:rsidRDefault="002D04C8" w:rsidP="002D04C8">
            <w:r>
              <w:rPr>
                <w:rFonts w:hint="eastAsia"/>
              </w:rPr>
              <w:t>巻号，発行年</w:t>
            </w:r>
          </w:p>
        </w:tc>
        <w:tc>
          <w:tcPr>
            <w:tcW w:w="5800" w:type="dxa"/>
          </w:tcPr>
          <w:p w14:paraId="14C99BC8" w14:textId="77777777" w:rsidR="002D04C8" w:rsidRDefault="002D04C8" w:rsidP="002D04C8"/>
        </w:tc>
      </w:tr>
      <w:tr w:rsidR="002D04C8" w14:paraId="57DCEE6A" w14:textId="77777777" w:rsidTr="002D04C8">
        <w:tc>
          <w:tcPr>
            <w:tcW w:w="2694" w:type="dxa"/>
          </w:tcPr>
          <w:p w14:paraId="1E7231EA" w14:textId="77777777" w:rsidR="002D04C8" w:rsidRDefault="002D04C8" w:rsidP="002D04C8">
            <w:r w:rsidRPr="002D04C8">
              <w:rPr>
                <w:rFonts w:hint="eastAsia"/>
              </w:rPr>
              <w:t>転載許諾を申請する</w:t>
            </w:r>
            <w:r>
              <w:rPr>
                <w:rFonts w:hint="eastAsia"/>
              </w:rPr>
              <w:t>内容</w:t>
            </w:r>
          </w:p>
        </w:tc>
        <w:tc>
          <w:tcPr>
            <w:tcW w:w="5800" w:type="dxa"/>
          </w:tcPr>
          <w:p w14:paraId="1DF1948F" w14:textId="77777777" w:rsidR="002D04C8" w:rsidRDefault="002D04C8" w:rsidP="002D04C8">
            <w:r w:rsidRPr="002D04C8">
              <w:rPr>
                <w:rFonts w:hint="eastAsia"/>
              </w:rPr>
              <w:t>（</w:t>
            </w:r>
            <w:r>
              <w:rPr>
                <w:rFonts w:hint="eastAsia"/>
              </w:rPr>
              <w:t>ページ数、</w:t>
            </w:r>
            <w:r w:rsidRPr="002D04C8">
              <w:rPr>
                <w:rFonts w:hint="eastAsia"/>
              </w:rPr>
              <w:t>文章</w:t>
            </w:r>
            <w:r>
              <w:rPr>
                <w:rFonts w:hint="eastAsia"/>
              </w:rPr>
              <w:t>や</w:t>
            </w:r>
            <w:r w:rsidRPr="002D04C8">
              <w:rPr>
                <w:rFonts w:hint="eastAsia"/>
              </w:rPr>
              <w:t>図表等</w:t>
            </w:r>
            <w:r>
              <w:rPr>
                <w:rFonts w:hint="eastAsia"/>
              </w:rPr>
              <w:t>の内容</w:t>
            </w:r>
            <w:r w:rsidRPr="002D04C8">
              <w:rPr>
                <w:rFonts w:hint="eastAsia"/>
              </w:rPr>
              <w:t>）</w:t>
            </w:r>
          </w:p>
        </w:tc>
      </w:tr>
    </w:tbl>
    <w:p w14:paraId="51B348C0" w14:textId="77777777" w:rsidR="002D04C8" w:rsidRPr="002D04C8" w:rsidRDefault="002D04C8" w:rsidP="002D04C8"/>
    <w:p w14:paraId="65FACB55" w14:textId="77777777" w:rsidR="002D04C8" w:rsidRDefault="002D04C8" w:rsidP="002D04C8"/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309B8" w14:paraId="1BD379AA" w14:textId="77777777" w:rsidTr="00B309B8">
        <w:tc>
          <w:tcPr>
            <w:tcW w:w="8494" w:type="dxa"/>
          </w:tcPr>
          <w:p w14:paraId="6157770F" w14:textId="77777777" w:rsidR="00B309B8" w:rsidRDefault="00B309B8" w:rsidP="00B309B8"/>
          <w:p w14:paraId="737F6BF6" w14:textId="77777777" w:rsidR="00B309B8" w:rsidRDefault="00B309B8" w:rsidP="00B309B8"/>
          <w:p w14:paraId="7A5DC3AF" w14:textId="77777777" w:rsidR="00B309B8" w:rsidRDefault="00B309B8" w:rsidP="00B309B8">
            <w:r>
              <w:rPr>
                <w:rFonts w:hint="eastAsia"/>
              </w:rPr>
              <w:t xml:space="preserve">上記の転載を許可します。　</w:t>
            </w:r>
          </w:p>
          <w:p w14:paraId="7A291292" w14:textId="77777777" w:rsidR="00B309B8" w:rsidRDefault="00B309B8" w:rsidP="00B309B8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年　　　月　　　日</w:t>
            </w:r>
          </w:p>
          <w:p w14:paraId="14BA70F0" w14:textId="77777777" w:rsidR="00B309B8" w:rsidRDefault="00B309B8" w:rsidP="00B309B8"/>
          <w:p w14:paraId="4F8B7171" w14:textId="77777777" w:rsidR="00B309B8" w:rsidRDefault="00B309B8" w:rsidP="00B309B8"/>
          <w:p w14:paraId="338BD61E" w14:textId="77777777" w:rsidR="00B309B8" w:rsidRPr="00B309B8" w:rsidRDefault="00B309B8" w:rsidP="00B309B8"/>
          <w:p w14:paraId="16A1FD1D" w14:textId="77777777" w:rsidR="00B309B8" w:rsidRDefault="00B309B8" w:rsidP="00B309B8">
            <w:pPr>
              <w:ind w:leftChars="2428" w:left="4856"/>
            </w:pPr>
            <w:r>
              <w:rPr>
                <w:rFonts w:hint="eastAsia"/>
              </w:rPr>
              <w:t>一般社団法人日本専門看護師協議会</w:t>
            </w:r>
          </w:p>
          <w:p w14:paraId="5F780E8F" w14:textId="77777777" w:rsidR="00B309B8" w:rsidRDefault="00D976CA" w:rsidP="00BA64B8">
            <w:pPr>
              <w:ind w:leftChars="2428" w:left="4856" w:firstLineChars="200" w:firstLine="400"/>
            </w:pPr>
            <w:r>
              <w:rPr>
                <w:rFonts w:hint="eastAsia"/>
              </w:rPr>
              <w:t>編集委員会　委員長</w:t>
            </w:r>
            <w:r w:rsidR="00BA64B8">
              <w:rPr>
                <w:rFonts w:hint="eastAsia"/>
              </w:rPr>
              <w:t xml:space="preserve">　</w:t>
            </w:r>
            <w:r w:rsidR="006414F4">
              <w:rPr>
                <w:rFonts w:hint="eastAsia"/>
              </w:rPr>
              <w:t>長崎由紀子</w:t>
            </w:r>
          </w:p>
        </w:tc>
      </w:tr>
    </w:tbl>
    <w:p w14:paraId="1AEF2FF3" w14:textId="77777777" w:rsidR="00B309B8" w:rsidRDefault="00B309B8"/>
    <w:sectPr w:rsidR="00B309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8A6F" w14:textId="77777777" w:rsidR="003E4079" w:rsidRDefault="003E4079" w:rsidP="00FD2039">
      <w:r>
        <w:separator/>
      </w:r>
    </w:p>
  </w:endnote>
  <w:endnote w:type="continuationSeparator" w:id="0">
    <w:p w14:paraId="3D531D42" w14:textId="77777777" w:rsidR="003E4079" w:rsidRDefault="003E4079" w:rsidP="00F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31CD" w14:textId="77777777" w:rsidR="003E4079" w:rsidRDefault="003E4079" w:rsidP="00FD2039">
      <w:r>
        <w:separator/>
      </w:r>
    </w:p>
  </w:footnote>
  <w:footnote w:type="continuationSeparator" w:id="0">
    <w:p w14:paraId="12991BE2" w14:textId="77777777" w:rsidR="003E4079" w:rsidRDefault="003E4079" w:rsidP="00FD2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C8"/>
    <w:rsid w:val="00222367"/>
    <w:rsid w:val="002D04C8"/>
    <w:rsid w:val="00354C94"/>
    <w:rsid w:val="003E4079"/>
    <w:rsid w:val="00403FDD"/>
    <w:rsid w:val="004C52E6"/>
    <w:rsid w:val="005574C3"/>
    <w:rsid w:val="006414F4"/>
    <w:rsid w:val="0076793D"/>
    <w:rsid w:val="00A20D1C"/>
    <w:rsid w:val="00B309B8"/>
    <w:rsid w:val="00BA64B8"/>
    <w:rsid w:val="00D976CA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8C5B15"/>
  <w15:chartTrackingRefBased/>
  <w15:docId w15:val="{101016FD-71F7-4F9E-9607-3F4CD78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0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039"/>
  </w:style>
  <w:style w:type="paragraph" w:styleId="a6">
    <w:name w:val="footer"/>
    <w:basedOn w:val="a"/>
    <w:link w:val="a7"/>
    <w:uiPriority w:val="99"/>
    <w:unhideWhenUsed/>
    <w:rsid w:val="00FD20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A525-2F1B-4D1F-85F9-DC084713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岡　征太郎</dc:creator>
  <cp:keywords/>
  <dc:description/>
  <cp:lastModifiedBy>OWNER</cp:lastModifiedBy>
  <cp:revision>2</cp:revision>
  <dcterms:created xsi:type="dcterms:W3CDTF">2021-08-30T02:59:00Z</dcterms:created>
  <dcterms:modified xsi:type="dcterms:W3CDTF">2021-08-30T02:59:00Z</dcterms:modified>
</cp:coreProperties>
</file>